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 Та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стан</w:t>
      </w:r>
      <w:r/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знании утратившим си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бине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ов Республики Т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8.11.201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2214-р</w:t>
      </w:r>
      <w:r/>
      <w:r>
        <w:rPr>
          <w:rFonts w:ascii="TimesNewRomanPSMT" w:hAnsi="TimesNewRomanPSMT" w:cs="TimesNewRomanPSMT"/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4</cp:revision>
  <dcterms:created xsi:type="dcterms:W3CDTF">2020-12-19T12:13:00Z</dcterms:created>
  <dcterms:modified xsi:type="dcterms:W3CDTF">2026-02-25T05:35:47Z</dcterms:modified>
</cp:coreProperties>
</file>